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5B0C58" w:rsidRDefault="005B0C58" w:rsidP="00884ED4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17108">
        <w:rPr>
          <w:rFonts w:ascii="Arial" w:hAnsi="Arial" w:cs="Arial"/>
          <w:b/>
          <w:sz w:val="22"/>
          <w:szCs w:val="22"/>
        </w:rPr>
        <w:t>4</w:t>
      </w:r>
    </w:p>
    <w:p w:rsidR="005B0C58" w:rsidRDefault="005B0C58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97541">
        <w:rPr>
          <w:rFonts w:ascii="Arial" w:hAnsi="Arial" w:cs="Arial"/>
          <w:b/>
          <w:sz w:val="22"/>
          <w:szCs w:val="22"/>
        </w:rPr>
        <w:t>OPIS PRZEDMIOTU ZAMÓWIENIA</w:t>
      </w:r>
    </w:p>
    <w:p w:rsidR="00FE31C7" w:rsidRPr="00FE31C7" w:rsidRDefault="00FE31C7" w:rsidP="00FE31C7">
      <w:pPr>
        <w:pStyle w:val="Tekstpodstawowy"/>
        <w:jc w:val="center"/>
        <w:rPr>
          <w:rFonts w:ascii="Arial" w:hAnsi="Arial" w:cs="Arial"/>
          <w:sz w:val="12"/>
          <w:szCs w:val="12"/>
        </w:rPr>
      </w:pPr>
    </w:p>
    <w:p w:rsidR="00E24146" w:rsidRDefault="005B0C58" w:rsidP="00E24146">
      <w:pPr>
        <w:jc w:val="both"/>
        <w:rPr>
          <w:rFonts w:ascii="Trebuchet MS" w:hAnsi="Trebuchet MS"/>
          <w:color w:val="000000"/>
        </w:rPr>
      </w:pPr>
      <w:r w:rsidRPr="00B86080">
        <w:rPr>
          <w:rFonts w:ascii="Trebuchet MS" w:hAnsi="Trebuchet MS" w:cs="Arial"/>
        </w:rPr>
        <w:t>1.</w:t>
      </w:r>
      <w:r w:rsidR="00E24146">
        <w:rPr>
          <w:rFonts w:ascii="Trebuchet MS" w:hAnsi="Trebuchet MS" w:cs="Arial"/>
        </w:rPr>
        <w:t> </w:t>
      </w:r>
      <w:r w:rsidR="00E24146" w:rsidRPr="006504FA">
        <w:rPr>
          <w:rFonts w:ascii="Trebuchet MS" w:hAnsi="Trebuchet MS" w:cs="Arial"/>
        </w:rPr>
        <w:t>Przedmiotem zamówienia jest wykonanie remontu w budynku Gminy Miasta Czarnków przy</w:t>
      </w:r>
      <w:r w:rsidR="00E24146">
        <w:rPr>
          <w:rFonts w:ascii="Trebuchet MS" w:hAnsi="Trebuchet MS" w:cs="Arial"/>
          <w:b/>
        </w:rPr>
        <w:t xml:space="preserve"> </w:t>
      </w:r>
      <w:r w:rsidR="00E24146">
        <w:rPr>
          <w:rFonts w:ascii="Trebuchet MS" w:hAnsi="Trebuchet MS"/>
          <w:color w:val="000000"/>
        </w:rPr>
        <w:t xml:space="preserve">Pl. Jana Karskiego 15 – remont elewacji budynku z częściowym dociepleniem z wyprawą elewacyjną silikatową.  </w:t>
      </w:r>
    </w:p>
    <w:p w:rsidR="00250E43" w:rsidRDefault="00250E43" w:rsidP="00E24146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</w:t>
      </w:r>
    </w:p>
    <w:p w:rsidR="00250E43" w:rsidRDefault="00250E43" w:rsidP="00250E4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Nazwa/y i kod/y Wspólnego Słownika Zamówień</w:t>
      </w:r>
      <w:r>
        <w:rPr>
          <w:rFonts w:ascii="Trebuchet MS" w:hAnsi="Trebuchet MS" w:cs="Arial"/>
          <w:b/>
        </w:rPr>
        <w:t>: (CPV):</w:t>
      </w:r>
    </w:p>
    <w:p w:rsidR="00432DFF" w:rsidRPr="00432DFF" w:rsidRDefault="00432DFF" w:rsidP="00432DFF">
      <w:pPr>
        <w:jc w:val="both"/>
        <w:rPr>
          <w:color w:val="000000"/>
          <w:spacing w:val="-3"/>
          <w:sz w:val="24"/>
          <w:szCs w:val="24"/>
        </w:rPr>
      </w:pPr>
      <w:r w:rsidRPr="00432DFF">
        <w:rPr>
          <w:color w:val="000000"/>
          <w:spacing w:val="-3"/>
          <w:sz w:val="24"/>
          <w:szCs w:val="24"/>
        </w:rPr>
        <w:t xml:space="preserve">45443000-4  - roboty elewacyjne </w:t>
      </w:r>
    </w:p>
    <w:p w:rsidR="00432DFF" w:rsidRPr="00432DFF" w:rsidRDefault="00432DFF" w:rsidP="00432DFF">
      <w:pPr>
        <w:jc w:val="both"/>
        <w:rPr>
          <w:color w:val="000000"/>
          <w:spacing w:val="-3"/>
          <w:sz w:val="24"/>
          <w:szCs w:val="24"/>
        </w:rPr>
      </w:pPr>
      <w:r w:rsidRPr="00432DFF">
        <w:rPr>
          <w:color w:val="000000"/>
          <w:spacing w:val="-3"/>
          <w:sz w:val="24"/>
          <w:szCs w:val="24"/>
        </w:rPr>
        <w:t xml:space="preserve">45453000-7 – roboty remontowe i renowacyjne </w:t>
      </w:r>
    </w:p>
    <w:p w:rsidR="00250E43" w:rsidRDefault="00432DFF" w:rsidP="00432DFF">
      <w:pPr>
        <w:jc w:val="both"/>
        <w:rPr>
          <w:color w:val="000000"/>
          <w:spacing w:val="-3"/>
          <w:sz w:val="24"/>
          <w:szCs w:val="24"/>
        </w:rPr>
      </w:pPr>
      <w:r w:rsidRPr="00432DFF">
        <w:rPr>
          <w:color w:val="000000"/>
          <w:spacing w:val="-3"/>
          <w:sz w:val="24"/>
          <w:szCs w:val="24"/>
        </w:rPr>
        <w:t>45442110-1 – malowanie budynków</w:t>
      </w:r>
    </w:p>
    <w:p w:rsidR="00432DFF" w:rsidRDefault="00432DFF" w:rsidP="00432DFF">
      <w:pPr>
        <w:jc w:val="both"/>
        <w:rPr>
          <w:rFonts w:ascii="Trebuchet MS" w:hAnsi="Trebuchet MS"/>
          <w:color w:val="000000"/>
        </w:rPr>
      </w:pPr>
    </w:p>
    <w:p w:rsidR="00534BBE" w:rsidRPr="002A45CC" w:rsidRDefault="00E24146" w:rsidP="00C236E2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2. </w:t>
      </w:r>
      <w:r w:rsidR="002C4CC1" w:rsidRPr="002A45CC">
        <w:rPr>
          <w:rFonts w:ascii="Trebuchet MS" w:hAnsi="Trebuchet MS" w:cs="Arial"/>
        </w:rPr>
        <w:t xml:space="preserve">Szczegółowy opis </w:t>
      </w:r>
      <w:r>
        <w:rPr>
          <w:rFonts w:ascii="Trebuchet MS" w:hAnsi="Trebuchet MS" w:cs="Arial"/>
        </w:rPr>
        <w:t xml:space="preserve">zamówienia </w:t>
      </w:r>
      <w:bookmarkStart w:id="0" w:name="_GoBack"/>
      <w:bookmarkEnd w:id="0"/>
      <w:r w:rsidR="000B4D3E" w:rsidRPr="002A45CC">
        <w:rPr>
          <w:rFonts w:ascii="Trebuchet MS" w:hAnsi="Trebuchet MS" w:cs="Arial"/>
        </w:rPr>
        <w:t>zawierają:</w:t>
      </w:r>
    </w:p>
    <w:p w:rsidR="001366DB" w:rsidRDefault="002C4CC1" w:rsidP="00D85FC3">
      <w:pPr>
        <w:jc w:val="both"/>
        <w:rPr>
          <w:rFonts w:ascii="Trebuchet MS" w:hAnsi="Trebuchet MS" w:cs="Arial"/>
        </w:rPr>
      </w:pPr>
      <w:r w:rsidRPr="002A45CC">
        <w:rPr>
          <w:rFonts w:ascii="Trebuchet MS" w:hAnsi="Trebuchet MS" w:cs="Arial"/>
        </w:rPr>
        <w:t>- przedmiary robót</w:t>
      </w:r>
      <w:r w:rsidRPr="002A45CC">
        <w:rPr>
          <w:rFonts w:ascii="Trebuchet MS" w:hAnsi="Trebuchet MS" w:cs="Arial"/>
          <w:b/>
        </w:rPr>
        <w:t xml:space="preserve">  - załącznik nr 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a</w:t>
      </w:r>
      <w:r w:rsidRPr="002A45CC">
        <w:rPr>
          <w:rFonts w:ascii="Trebuchet MS" w:hAnsi="Trebuchet MS" w:cs="Arial"/>
        </w:rPr>
        <w:t>.</w:t>
      </w:r>
      <w:r w:rsidR="00250E43">
        <w:rPr>
          <w:rFonts w:ascii="Trebuchet MS" w:hAnsi="Trebuchet MS" w:cs="Arial"/>
        </w:rPr>
        <w:t xml:space="preserve"> </w:t>
      </w:r>
    </w:p>
    <w:p w:rsidR="00E77A2E" w:rsidRPr="00883F05" w:rsidRDefault="00250E43" w:rsidP="00E77A2E">
      <w:pPr>
        <w:jc w:val="both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</w:rPr>
        <w:t xml:space="preserve">- </w:t>
      </w:r>
      <w:r w:rsidR="00E77A2E" w:rsidRPr="00883F05">
        <w:rPr>
          <w:rFonts w:ascii="Trebuchet MS" w:hAnsi="Trebuchet MS" w:cs="Arial"/>
          <w:color w:val="000000" w:themeColor="text1"/>
        </w:rPr>
        <w:t>specyfikacja techniczna wykonania i odbioru robót budowlanych</w:t>
      </w:r>
      <w:r w:rsidR="00E77A2E" w:rsidRPr="00883F05">
        <w:rPr>
          <w:rFonts w:ascii="Trebuchet MS" w:hAnsi="Trebuchet MS" w:cs="Arial"/>
          <w:b/>
          <w:color w:val="000000" w:themeColor="text1"/>
        </w:rPr>
        <w:t xml:space="preserve">  - załącznik nr 4b</w:t>
      </w:r>
    </w:p>
    <w:p w:rsidR="00250E43" w:rsidRPr="00D85FC3" w:rsidRDefault="00250E43" w:rsidP="00D85FC3">
      <w:pPr>
        <w:jc w:val="both"/>
        <w:rPr>
          <w:rFonts w:ascii="Trebuchet MS" w:hAnsi="Trebuchet MS" w:cs="Arial"/>
        </w:rPr>
      </w:pPr>
    </w:p>
    <w:p w:rsidR="00506B84" w:rsidRDefault="00EC2603" w:rsidP="00506B84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3</w:t>
      </w:r>
      <w:r w:rsidR="005D3397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 xml:space="preserve">Z uwagi na ryczałtowy charakter </w:t>
      </w:r>
      <w:r w:rsidR="005B0C58">
        <w:rPr>
          <w:rFonts w:ascii="Trebuchet MS" w:hAnsi="Trebuchet MS" w:cs="Arial"/>
          <w:sz w:val="20"/>
        </w:rPr>
        <w:t>wynagrodzenia wykonawcy</w:t>
      </w:r>
      <w:r w:rsidR="005B0C58" w:rsidRPr="00B20B63">
        <w:rPr>
          <w:rFonts w:ascii="Trebuchet MS" w:hAnsi="Trebuchet MS" w:cs="Arial"/>
          <w:sz w:val="20"/>
        </w:rPr>
        <w:t xml:space="preserve"> w ofercie należy uwzględnić wszystkie dodatkowe opłaty związane</w:t>
      </w:r>
      <w:r w:rsidR="003500E6">
        <w:rPr>
          <w:rFonts w:ascii="Trebuchet MS" w:hAnsi="Trebuchet MS" w:cs="Arial"/>
          <w:sz w:val="20"/>
        </w:rPr>
        <w:t xml:space="preserve"> </w:t>
      </w:r>
      <w:r w:rsidR="00664ADF">
        <w:rPr>
          <w:rFonts w:ascii="Trebuchet MS" w:hAnsi="Trebuchet MS" w:cs="Arial"/>
          <w:sz w:val="20"/>
        </w:rPr>
        <w:t>z</w:t>
      </w:r>
      <w:r w:rsidR="005B0C58" w:rsidRPr="00B20B63">
        <w:rPr>
          <w:rFonts w:ascii="Trebuchet MS" w:hAnsi="Trebuchet MS" w:cs="Arial"/>
          <w:sz w:val="20"/>
        </w:rPr>
        <w:t xml:space="preserve"> wykonywanymi robotami, a wynikającymi z zakresu robót</w:t>
      </w:r>
      <w:r w:rsidR="00506B8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2D3AE8">
        <w:rPr>
          <w:rFonts w:ascii="Trebuchet MS" w:hAnsi="Trebuchet MS" w:cs="Arial"/>
          <w:sz w:val="20"/>
        </w:rPr>
        <w:t>.</w:t>
      </w:r>
      <w:r w:rsidR="005B0C58" w:rsidRPr="00B20B63">
        <w:rPr>
          <w:rFonts w:ascii="Trebuchet MS" w:hAnsi="Trebuchet MS" w:cs="Arial"/>
          <w:sz w:val="20"/>
        </w:rPr>
        <w:t>Sporządzona oferta musi być zgodna z przedmiotem zamówienia, specyfikacją techniczną wykonania i odbioru robót oraz z dołączonymi przedmiarami robót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Pr="00B20B63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sz w:val="20"/>
        </w:rPr>
        <w:t>. Wykonawca jest zobowiązany do udzielenia</w:t>
      </w:r>
      <w:r w:rsidR="004104E7">
        <w:rPr>
          <w:rFonts w:ascii="Trebuchet MS" w:hAnsi="Trebuchet MS" w:cs="Arial"/>
          <w:sz w:val="20"/>
        </w:rPr>
        <w:t xml:space="preserve"> rękojmi i</w:t>
      </w:r>
      <w:r w:rsidR="005B0C58" w:rsidRPr="00B20B63">
        <w:rPr>
          <w:rFonts w:ascii="Trebuchet MS" w:hAnsi="Trebuchet MS" w:cs="Arial"/>
          <w:sz w:val="20"/>
        </w:rPr>
        <w:t xml:space="preserve"> gwarancji na okres minimum </w:t>
      </w:r>
      <w:r w:rsidR="00DE6512">
        <w:rPr>
          <w:rFonts w:ascii="Trebuchet MS" w:hAnsi="Trebuchet MS" w:cs="Arial"/>
          <w:b/>
          <w:sz w:val="20"/>
        </w:rPr>
        <w:t xml:space="preserve">3 </w:t>
      </w:r>
      <w:r w:rsidR="005B0C58" w:rsidRPr="00B20B63">
        <w:rPr>
          <w:rFonts w:ascii="Trebuchet MS" w:hAnsi="Trebuchet MS" w:cs="Arial"/>
          <w:b/>
          <w:sz w:val="20"/>
        </w:rPr>
        <w:t xml:space="preserve">lat, </w:t>
      </w:r>
      <w:r w:rsidR="005B0C58" w:rsidRPr="00B20B63">
        <w:rPr>
          <w:rFonts w:ascii="Trebuchet MS" w:hAnsi="Trebuchet MS" w:cs="Arial"/>
          <w:sz w:val="20"/>
        </w:rPr>
        <w:t>licząc od dnia odbioru końcowego. Gwarancja obejmować będzie swoim zakresem wykonane roboty budowlane</w:t>
      </w:r>
      <w:r w:rsidR="000950DE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 zamontowane urządzenia </w:t>
      </w:r>
      <w:r w:rsidR="000950DE">
        <w:rPr>
          <w:rFonts w:ascii="Trebuchet MS" w:hAnsi="Trebuchet MS" w:cs="Arial"/>
          <w:sz w:val="20"/>
        </w:rPr>
        <w:t>oraz wbudowane</w:t>
      </w:r>
      <w:r w:rsidR="004104E7">
        <w:rPr>
          <w:rFonts w:ascii="Trebuchet MS" w:hAnsi="Trebuchet MS" w:cs="Arial"/>
          <w:sz w:val="20"/>
        </w:rPr>
        <w:t xml:space="preserve"> materiały</w:t>
      </w:r>
      <w:r w:rsidR="005B0C58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6</w:t>
      </w:r>
      <w:r w:rsidR="005B0C58" w:rsidRPr="00B20B63">
        <w:rPr>
          <w:rFonts w:ascii="Trebuchet MS" w:hAnsi="Trebuchet MS" w:cs="Arial"/>
          <w:sz w:val="20"/>
        </w:rPr>
        <w:t>. Przed podpisaniem umowy</w:t>
      </w:r>
      <w:r w:rsidR="005B0C58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wykonawca którego oferta została </w:t>
      </w:r>
      <w:r w:rsidR="005B0C58">
        <w:rPr>
          <w:rFonts w:ascii="Trebuchet MS" w:hAnsi="Trebuchet MS" w:cs="Arial"/>
          <w:sz w:val="20"/>
        </w:rPr>
        <w:t>wybrana</w:t>
      </w:r>
      <w:r w:rsidR="005B0C58" w:rsidRPr="00B20B63">
        <w:rPr>
          <w:rFonts w:ascii="Trebuchet MS" w:hAnsi="Trebuchet MS" w:cs="Arial"/>
          <w:sz w:val="20"/>
        </w:rPr>
        <w:t>, dostarczy zamawiającemu kosztorys ofertowy na wartość określoną w formularzu oferty (zał. 1)</w:t>
      </w:r>
      <w:r w:rsidR="00884ED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0F6E90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7</w:t>
      </w:r>
      <w:r w:rsidR="005B0C58">
        <w:rPr>
          <w:rFonts w:ascii="Trebuchet MS" w:hAnsi="Trebuchet MS" w:cs="Arial"/>
          <w:sz w:val="20"/>
        </w:rPr>
        <w:t>.</w:t>
      </w:r>
      <w:r w:rsidR="000F6E90">
        <w:rPr>
          <w:rFonts w:ascii="Trebuchet MS" w:hAnsi="Trebuchet MS" w:cs="Arial"/>
          <w:sz w:val="20"/>
        </w:rPr>
        <w:t> </w:t>
      </w:r>
      <w:r w:rsidR="005B0C58" w:rsidRPr="00B20B63">
        <w:rPr>
          <w:rFonts w:ascii="Trebuchet MS" w:hAnsi="Trebuchet MS" w:cs="Arial"/>
          <w:sz w:val="20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4958CE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8</w:t>
      </w:r>
      <w:r w:rsidR="005B0C58" w:rsidRPr="00B20B63">
        <w:rPr>
          <w:rFonts w:ascii="Trebuchet MS" w:hAnsi="Trebuchet MS" w:cs="Arial"/>
          <w:sz w:val="20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uzyskanie parametrów technicznych nie gorszych od założonych</w:t>
      </w:r>
      <w:r w:rsidR="00884ED4">
        <w:rPr>
          <w:rFonts w:ascii="Trebuchet MS" w:hAnsi="Trebuchet MS" w:cs="Arial"/>
          <w:sz w:val="20"/>
        </w:rPr>
        <w:t xml:space="preserve"> </w:t>
      </w:r>
      <w:r w:rsidR="005B0C58" w:rsidRPr="00B20B63">
        <w:rPr>
          <w:rFonts w:ascii="Trebuchet MS" w:hAnsi="Trebuchet MS" w:cs="Arial"/>
          <w:sz w:val="20"/>
        </w:rPr>
        <w:t>w niniejszej SIWZ.</w:t>
      </w:r>
    </w:p>
    <w:p w:rsidR="00F05A76" w:rsidRDefault="00F05A76" w:rsidP="005B0C58">
      <w:pPr>
        <w:pStyle w:val="Tekstpodstawowy"/>
        <w:rPr>
          <w:rFonts w:ascii="Trebuchet MS" w:hAnsi="Trebuchet MS" w:cs="Arial"/>
          <w:sz w:val="20"/>
        </w:rPr>
      </w:pPr>
    </w:p>
    <w:p w:rsidR="00FF47EB" w:rsidRDefault="004958CE" w:rsidP="00AF06A5">
      <w:pPr>
        <w:pStyle w:val="Tekstpodstawowy"/>
      </w:pPr>
      <w:r>
        <w:rPr>
          <w:rFonts w:ascii="Trebuchet MS" w:hAnsi="Trebuchet MS" w:cs="Arial"/>
          <w:sz w:val="20"/>
        </w:rPr>
        <w:t>9</w:t>
      </w:r>
      <w:r w:rsidR="005B0C58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>Ilekroć w specyfikacji technicznej wykonania i odbioru robót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FF47EB" w:rsidRDefault="00FF47EB">
      <w:pPr>
        <w:rPr>
          <w:sz w:val="24"/>
        </w:rPr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C5" w:rsidRDefault="00782DC5">
      <w:r>
        <w:separator/>
      </w:r>
    </w:p>
  </w:endnote>
  <w:endnote w:type="continuationSeparator" w:id="0">
    <w:p w:rsidR="00782DC5" w:rsidRDefault="0078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C5" w:rsidRDefault="00782DC5">
      <w:r>
        <w:separator/>
      </w:r>
    </w:p>
  </w:footnote>
  <w:footnote w:type="continuationSeparator" w:id="0">
    <w:p w:rsidR="00782DC5" w:rsidRDefault="0078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E24146">
      <w:rPr>
        <w:rFonts w:ascii="Arial" w:hAnsi="Arial"/>
        <w:sz w:val="14"/>
        <w:szCs w:val="14"/>
      </w:rPr>
      <w:t>12</w:t>
    </w:r>
    <w:r w:rsidRPr="000B7FFC">
      <w:rPr>
        <w:rFonts w:ascii="Arial" w:hAnsi="Arial"/>
        <w:sz w:val="14"/>
        <w:szCs w:val="14"/>
      </w:rPr>
      <w:t>.201</w:t>
    </w:r>
    <w:r w:rsidR="00D019C6">
      <w:rPr>
        <w:rFonts w:ascii="Arial" w:hAnsi="Arial"/>
        <w:sz w:val="14"/>
        <w:szCs w:val="14"/>
      </w:rPr>
      <w:t>8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2BDA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4F65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3F2A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4A5C"/>
    <w:rsid w:val="00245FCD"/>
    <w:rsid w:val="002508E8"/>
    <w:rsid w:val="00250C70"/>
    <w:rsid w:val="00250E43"/>
    <w:rsid w:val="002512C0"/>
    <w:rsid w:val="0025713A"/>
    <w:rsid w:val="00280550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A7D19"/>
    <w:rsid w:val="002A7FDC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D75A6"/>
    <w:rsid w:val="002E004C"/>
    <w:rsid w:val="002F648A"/>
    <w:rsid w:val="00301EC3"/>
    <w:rsid w:val="003021DB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5713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2DFF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373B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579D4"/>
    <w:rsid w:val="005647CA"/>
    <w:rsid w:val="0056595E"/>
    <w:rsid w:val="00566829"/>
    <w:rsid w:val="00570BAD"/>
    <w:rsid w:val="00571889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1759C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2775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2719"/>
    <w:rsid w:val="006F7189"/>
    <w:rsid w:val="00702233"/>
    <w:rsid w:val="00702F14"/>
    <w:rsid w:val="00704571"/>
    <w:rsid w:val="00706486"/>
    <w:rsid w:val="0071521D"/>
    <w:rsid w:val="00722587"/>
    <w:rsid w:val="00731E19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DC5"/>
    <w:rsid w:val="00782EF6"/>
    <w:rsid w:val="00790477"/>
    <w:rsid w:val="00791CF0"/>
    <w:rsid w:val="007A02D2"/>
    <w:rsid w:val="007A63EE"/>
    <w:rsid w:val="007A7ACA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D19"/>
    <w:rsid w:val="00824A7F"/>
    <w:rsid w:val="00824BC2"/>
    <w:rsid w:val="00825904"/>
    <w:rsid w:val="00831C16"/>
    <w:rsid w:val="00833E2E"/>
    <w:rsid w:val="00834DFA"/>
    <w:rsid w:val="00842C12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19C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55CCF"/>
    <w:rsid w:val="00A64F3E"/>
    <w:rsid w:val="00A65353"/>
    <w:rsid w:val="00A7136F"/>
    <w:rsid w:val="00A7162F"/>
    <w:rsid w:val="00A87DB8"/>
    <w:rsid w:val="00A95230"/>
    <w:rsid w:val="00A95AD0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45FC8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19C6"/>
    <w:rsid w:val="00D07D49"/>
    <w:rsid w:val="00D104CA"/>
    <w:rsid w:val="00D21B24"/>
    <w:rsid w:val="00D21C91"/>
    <w:rsid w:val="00D21DA8"/>
    <w:rsid w:val="00D22DFA"/>
    <w:rsid w:val="00D25BE8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85FC3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6512"/>
    <w:rsid w:val="00DF21ED"/>
    <w:rsid w:val="00DF3A8B"/>
    <w:rsid w:val="00DF7ADF"/>
    <w:rsid w:val="00E018F4"/>
    <w:rsid w:val="00E12FB3"/>
    <w:rsid w:val="00E14071"/>
    <w:rsid w:val="00E22AC1"/>
    <w:rsid w:val="00E24146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77A2E"/>
    <w:rsid w:val="00E8396F"/>
    <w:rsid w:val="00E83D45"/>
    <w:rsid w:val="00E847D5"/>
    <w:rsid w:val="00E87EDA"/>
    <w:rsid w:val="00E90AEA"/>
    <w:rsid w:val="00E92493"/>
    <w:rsid w:val="00EA214C"/>
    <w:rsid w:val="00EA378E"/>
    <w:rsid w:val="00EA398B"/>
    <w:rsid w:val="00EA7D4C"/>
    <w:rsid w:val="00EB1F6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8829-C248-443C-9C2C-4A948EEA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7A3E5</Template>
  <TotalTime>7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4</cp:revision>
  <cp:lastPrinted>2018-04-24T10:57:00Z</cp:lastPrinted>
  <dcterms:created xsi:type="dcterms:W3CDTF">2018-04-24T07:59:00Z</dcterms:created>
  <dcterms:modified xsi:type="dcterms:W3CDTF">2018-06-07T09:29:00Z</dcterms:modified>
</cp:coreProperties>
</file>